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BC" w:rsidRDefault="003B3CBC" w:rsidP="003B3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CBC" w:rsidRDefault="003B3CBC" w:rsidP="003B3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26A" w:rsidRPr="003B3CBC" w:rsidRDefault="0015226A" w:rsidP="003B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BC">
        <w:rPr>
          <w:rFonts w:ascii="Times New Roman" w:hAnsi="Times New Roman" w:cs="Times New Roman"/>
          <w:b/>
          <w:sz w:val="28"/>
          <w:szCs w:val="28"/>
        </w:rPr>
        <w:t>Решение №8</w:t>
      </w:r>
    </w:p>
    <w:p w:rsidR="0015226A" w:rsidRPr="003B3CBC" w:rsidRDefault="0015226A" w:rsidP="003B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BC">
        <w:rPr>
          <w:rFonts w:ascii="Times New Roman" w:hAnsi="Times New Roman" w:cs="Times New Roman"/>
          <w:b/>
          <w:sz w:val="28"/>
          <w:szCs w:val="28"/>
        </w:rPr>
        <w:t>Собрания представителей муниципального образования</w:t>
      </w:r>
    </w:p>
    <w:p w:rsidR="0015226A" w:rsidRDefault="0015226A" w:rsidP="003B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BC">
        <w:rPr>
          <w:rFonts w:ascii="Times New Roman" w:hAnsi="Times New Roman" w:cs="Times New Roman"/>
          <w:b/>
          <w:sz w:val="28"/>
          <w:szCs w:val="28"/>
        </w:rPr>
        <w:t>Правобережный район</w:t>
      </w:r>
    </w:p>
    <w:p w:rsidR="003B3CBC" w:rsidRDefault="003B3CBC" w:rsidP="003B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3B3CBC" w:rsidRPr="003B3CBC" w:rsidRDefault="003B3CBC" w:rsidP="003B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6A" w:rsidRPr="00DB4860" w:rsidRDefault="0015226A" w:rsidP="001522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26A" w:rsidRDefault="0015226A" w:rsidP="00152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декабря 2013 года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еслан</w:t>
      </w:r>
    </w:p>
    <w:p w:rsidR="00FE77B1" w:rsidRDefault="00FE77B1" w:rsidP="00152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26A" w:rsidRPr="00DB4860" w:rsidRDefault="0015226A" w:rsidP="001522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26A" w:rsidRPr="00713E13" w:rsidRDefault="0015226A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13">
        <w:rPr>
          <w:rFonts w:ascii="Times New Roman" w:hAnsi="Times New Roman" w:cs="Times New Roman"/>
          <w:b/>
          <w:sz w:val="28"/>
          <w:szCs w:val="28"/>
        </w:rPr>
        <w:t>Об установлении размера</w:t>
      </w:r>
    </w:p>
    <w:p w:rsidR="0015226A" w:rsidRPr="00713E13" w:rsidRDefault="0015226A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13"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с родителей (законных представителей) </w:t>
      </w:r>
    </w:p>
    <w:p w:rsidR="00DB4860" w:rsidRDefault="0015226A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13">
        <w:rPr>
          <w:rFonts w:ascii="Times New Roman" w:hAnsi="Times New Roman" w:cs="Times New Roman"/>
          <w:b/>
          <w:sz w:val="28"/>
          <w:szCs w:val="28"/>
        </w:rPr>
        <w:t xml:space="preserve">за присмотр и уход </w:t>
      </w:r>
      <w:r w:rsidR="00D655F8" w:rsidRPr="00713E1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4860">
        <w:rPr>
          <w:rFonts w:ascii="Times New Roman" w:hAnsi="Times New Roman" w:cs="Times New Roman"/>
          <w:b/>
          <w:sz w:val="28"/>
          <w:szCs w:val="28"/>
        </w:rPr>
        <w:t>детьми, осваивающими</w:t>
      </w:r>
      <w:r w:rsidR="00DB4860" w:rsidRPr="00713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860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D655F8" w:rsidRPr="00713E13" w:rsidRDefault="00DB4860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13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13E1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D655F8" w:rsidRPr="00713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26A" w:rsidRPr="00713E1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15226A" w:rsidRPr="00713E13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15226A" w:rsidRPr="00713E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5F8" w:rsidRDefault="0015226A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E1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713E13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713E13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</w:t>
      </w:r>
    </w:p>
    <w:p w:rsidR="00FE77B1" w:rsidRDefault="00FE77B1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7B1" w:rsidRPr="00713E13" w:rsidRDefault="00FE77B1" w:rsidP="00D655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5F8" w:rsidRPr="00713E13" w:rsidRDefault="00D655F8" w:rsidP="00D655F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5F8" w:rsidRDefault="00D655F8" w:rsidP="00D655F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5F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исполняющего обязанности начальника Управления по вопросам образования, физической культуры и спорта АМС Правобережного района Афанасьевой Л.А об установлении размера родительской платы с родителей (законных представителей) за присмотр и уход за </w:t>
      </w:r>
      <w:r w:rsidR="00DB4860">
        <w:rPr>
          <w:rFonts w:ascii="Times New Roman" w:hAnsi="Times New Roman" w:cs="Times New Roman"/>
          <w:sz w:val="28"/>
          <w:szCs w:val="28"/>
        </w:rPr>
        <w:t xml:space="preserve">детьми, </w:t>
      </w:r>
      <w:r w:rsidRPr="00D655F8">
        <w:rPr>
          <w:rFonts w:ascii="Times New Roman" w:hAnsi="Times New Roman" w:cs="Times New Roman"/>
          <w:sz w:val="28"/>
          <w:szCs w:val="28"/>
        </w:rPr>
        <w:t xml:space="preserve"> </w:t>
      </w:r>
      <w:r w:rsidR="00DB4860">
        <w:rPr>
          <w:rFonts w:ascii="Times New Roman" w:hAnsi="Times New Roman" w:cs="Times New Roman"/>
          <w:sz w:val="28"/>
          <w:szCs w:val="28"/>
        </w:rPr>
        <w:t>осваивающих программу</w:t>
      </w:r>
      <w:r w:rsidR="00DB4860" w:rsidRPr="00D655F8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D655F8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учреждениях Правобережного района, (в группах кратковременного пребывания детей дома детского творчества  и группах полного дня  школы</w:t>
      </w:r>
      <w:proofErr w:type="gramEnd"/>
      <w:r w:rsidRPr="00D655F8">
        <w:rPr>
          <w:rFonts w:ascii="Times New Roman" w:hAnsi="Times New Roman" w:cs="Times New Roman"/>
          <w:sz w:val="28"/>
          <w:szCs w:val="28"/>
        </w:rPr>
        <w:t xml:space="preserve"> – интерната им И. </w:t>
      </w:r>
      <w:proofErr w:type="spellStart"/>
      <w:r w:rsidRPr="00D655F8">
        <w:rPr>
          <w:rFonts w:ascii="Times New Roman" w:hAnsi="Times New Roman" w:cs="Times New Roman"/>
          <w:sz w:val="28"/>
          <w:szCs w:val="28"/>
        </w:rPr>
        <w:t>Каниди</w:t>
      </w:r>
      <w:proofErr w:type="spellEnd"/>
      <w:r w:rsidRPr="00D655F8">
        <w:rPr>
          <w:rFonts w:ascii="Times New Roman" w:hAnsi="Times New Roman" w:cs="Times New Roman"/>
          <w:sz w:val="28"/>
          <w:szCs w:val="28"/>
        </w:rPr>
        <w:t xml:space="preserve">)  в соответствии с Федеральным законом </w:t>
      </w:r>
      <w:r w:rsidR="00DB4860">
        <w:rPr>
          <w:rFonts w:ascii="Times New Roman" w:hAnsi="Times New Roman" w:cs="Times New Roman"/>
          <w:sz w:val="28"/>
          <w:szCs w:val="28"/>
        </w:rPr>
        <w:t xml:space="preserve">от </w:t>
      </w:r>
      <w:r w:rsidRPr="00DB4860">
        <w:rPr>
          <w:rFonts w:ascii="Times New Roman" w:hAnsi="Times New Roman" w:cs="Times New Roman"/>
          <w:bCs/>
          <w:sz w:val="28"/>
          <w:szCs w:val="28"/>
        </w:rPr>
        <w:t>29.12.2012 N 273-ФЗ</w:t>
      </w:r>
      <w:r w:rsidRPr="00D65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5F8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Собрание представителей муниципального образования правобережный район </w:t>
      </w:r>
    </w:p>
    <w:p w:rsidR="00D655F8" w:rsidRPr="00713E13" w:rsidRDefault="00D655F8" w:rsidP="00D655F8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655F8" w:rsidRDefault="00D655F8" w:rsidP="00713E1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713E13" w:rsidRPr="000B3D41" w:rsidRDefault="00713E13" w:rsidP="00713E13">
      <w:pPr>
        <w:spacing w:after="0"/>
        <w:ind w:firstLine="708"/>
        <w:jc w:val="center"/>
        <w:rPr>
          <w:rFonts w:ascii="Times New Roman" w:hAnsi="Times New Roman" w:cs="Times New Roman"/>
          <w:sz w:val="14"/>
          <w:szCs w:val="14"/>
        </w:rPr>
      </w:pPr>
    </w:p>
    <w:p w:rsidR="00713E13" w:rsidRDefault="00713E13" w:rsidP="00713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851">
        <w:rPr>
          <w:rFonts w:ascii="Times New Roman" w:hAnsi="Times New Roman" w:cs="Times New Roman"/>
          <w:sz w:val="28"/>
          <w:szCs w:val="28"/>
        </w:rPr>
        <w:t>установ</w:t>
      </w:r>
      <w:r w:rsidR="00DB4860">
        <w:rPr>
          <w:rFonts w:ascii="Times New Roman" w:hAnsi="Times New Roman" w:cs="Times New Roman"/>
          <w:sz w:val="28"/>
          <w:szCs w:val="28"/>
        </w:rPr>
        <w:t>ить размер</w:t>
      </w:r>
      <w:r w:rsidRPr="00A94851">
        <w:rPr>
          <w:rFonts w:ascii="Times New Roman" w:hAnsi="Times New Roman" w:cs="Times New Roman"/>
          <w:sz w:val="28"/>
          <w:szCs w:val="28"/>
        </w:rPr>
        <w:t xml:space="preserve"> родительской платы</w:t>
      </w:r>
      <w:r w:rsidR="00DB4860">
        <w:rPr>
          <w:rFonts w:ascii="Times New Roman" w:hAnsi="Times New Roman" w:cs="Times New Roman"/>
          <w:sz w:val="28"/>
          <w:szCs w:val="28"/>
        </w:rPr>
        <w:t xml:space="preserve"> вз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51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</w:t>
      </w:r>
      <w:r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Pr="00A94851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94851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Правобережного района, реализующих программы </w:t>
      </w:r>
      <w:r w:rsidRPr="00A94851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51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в следующих размерах: </w:t>
      </w:r>
    </w:p>
    <w:p w:rsidR="00FE77B1" w:rsidRPr="00A94851" w:rsidRDefault="00FE77B1" w:rsidP="00713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645" w:type="dxa"/>
        <w:tblLook w:val="04A0"/>
      </w:tblPr>
      <w:tblGrid>
        <w:gridCol w:w="5006"/>
        <w:gridCol w:w="3419"/>
      </w:tblGrid>
      <w:tr w:rsidR="00713E13" w:rsidTr="00A97BA4">
        <w:trPr>
          <w:jc w:val="center"/>
        </w:trPr>
        <w:tc>
          <w:tcPr>
            <w:tcW w:w="5006" w:type="dxa"/>
          </w:tcPr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</w:t>
            </w:r>
          </w:p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419" w:type="dxa"/>
          </w:tcPr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размер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</w:tc>
      </w:tr>
      <w:tr w:rsidR="00713E13" w:rsidTr="00A97BA4">
        <w:trPr>
          <w:jc w:val="center"/>
        </w:trPr>
        <w:tc>
          <w:tcPr>
            <w:tcW w:w="5006" w:type="dxa"/>
          </w:tcPr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3419" w:type="dxa"/>
          </w:tcPr>
          <w:p w:rsidR="00713E13" w:rsidRPr="00605AD1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Pr="00605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713E13" w:rsidTr="00A97BA4">
        <w:trPr>
          <w:jc w:val="center"/>
        </w:trPr>
        <w:tc>
          <w:tcPr>
            <w:tcW w:w="5006" w:type="dxa"/>
          </w:tcPr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– интернат им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 детям предоставлено пра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 ввести плату в том же размере, что и в детских садах района</w:t>
            </w:r>
          </w:p>
        </w:tc>
        <w:tc>
          <w:tcPr>
            <w:tcW w:w="3419" w:type="dxa"/>
          </w:tcPr>
          <w:p w:rsidR="00713E13" w:rsidRPr="00605AD1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Pr="00605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13" w:rsidTr="00A97BA4">
        <w:trPr>
          <w:jc w:val="center"/>
        </w:trPr>
        <w:tc>
          <w:tcPr>
            <w:tcW w:w="5006" w:type="dxa"/>
          </w:tcPr>
          <w:p w:rsidR="00713E13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(в группах кратковременного пребывания)</w:t>
            </w:r>
          </w:p>
        </w:tc>
        <w:tc>
          <w:tcPr>
            <w:tcW w:w="3419" w:type="dxa"/>
          </w:tcPr>
          <w:p w:rsidR="00713E13" w:rsidRPr="00605AD1" w:rsidRDefault="00713E13" w:rsidP="00A97B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Pr="00605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</w:tbl>
    <w:p w:rsidR="00DB4860" w:rsidRPr="00DB4860" w:rsidRDefault="00DB4860" w:rsidP="00D655F8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655F8" w:rsidRDefault="00DB4860" w:rsidP="00D655F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одительскую плату, взимаемую с родителей (законных  представ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еющих трёх и более детей в размере 500 рублей в месяц.</w:t>
      </w:r>
    </w:p>
    <w:p w:rsidR="00DB4860" w:rsidRDefault="00DB4860" w:rsidP="000B3D41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0B3D41" w:rsidRPr="00DB4860" w:rsidRDefault="000B3D41" w:rsidP="00DB4860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DB486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B3D41" w:rsidRPr="00DB4860" w:rsidRDefault="000B3D41" w:rsidP="00DB4860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DB4860">
        <w:rPr>
          <w:rFonts w:ascii="Times New Roman" w:hAnsi="Times New Roman" w:cs="Times New Roman"/>
          <w:sz w:val="28"/>
          <w:szCs w:val="28"/>
        </w:rPr>
        <w:t xml:space="preserve">Правобережный район – </w:t>
      </w:r>
    </w:p>
    <w:p w:rsidR="000B3D41" w:rsidRPr="00DB4860" w:rsidRDefault="000B3D41" w:rsidP="00DB4860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DB4860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0B3D41" w:rsidRPr="00DB4860" w:rsidRDefault="000B3D41" w:rsidP="00DB4860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DB48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авобережный район           </w:t>
      </w:r>
      <w:r w:rsidR="00DB48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4860">
        <w:rPr>
          <w:rFonts w:ascii="Times New Roman" w:hAnsi="Times New Roman" w:cs="Times New Roman"/>
          <w:sz w:val="28"/>
          <w:szCs w:val="28"/>
        </w:rPr>
        <w:t xml:space="preserve">  </w:t>
      </w:r>
      <w:r w:rsidR="00DB48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B4860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DB4860">
        <w:rPr>
          <w:rFonts w:ascii="Times New Roman" w:hAnsi="Times New Roman" w:cs="Times New Roman"/>
          <w:sz w:val="28"/>
          <w:szCs w:val="28"/>
        </w:rPr>
        <w:t xml:space="preserve"> Р.В.</w:t>
      </w:r>
    </w:p>
    <w:sectPr w:rsidR="000B3D41" w:rsidRPr="00DB4860" w:rsidSect="00DB486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5A8"/>
    <w:multiLevelType w:val="multilevel"/>
    <w:tmpl w:val="CB74CA2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D55"/>
    <w:rsid w:val="0000245C"/>
    <w:rsid w:val="000116F3"/>
    <w:rsid w:val="00013B2C"/>
    <w:rsid w:val="00016974"/>
    <w:rsid w:val="00036A63"/>
    <w:rsid w:val="000A001B"/>
    <w:rsid w:val="000A012E"/>
    <w:rsid w:val="000A5CFA"/>
    <w:rsid w:val="000B3D41"/>
    <w:rsid w:val="000C17C9"/>
    <w:rsid w:val="00116165"/>
    <w:rsid w:val="0014612C"/>
    <w:rsid w:val="0015226A"/>
    <w:rsid w:val="001575E7"/>
    <w:rsid w:val="00181DD2"/>
    <w:rsid w:val="001E3203"/>
    <w:rsid w:val="00200E4F"/>
    <w:rsid w:val="00233302"/>
    <w:rsid w:val="00256BBD"/>
    <w:rsid w:val="00297E3E"/>
    <w:rsid w:val="002B4187"/>
    <w:rsid w:val="002B62E8"/>
    <w:rsid w:val="002C7AD2"/>
    <w:rsid w:val="00300C9F"/>
    <w:rsid w:val="0033380C"/>
    <w:rsid w:val="00357D55"/>
    <w:rsid w:val="00362395"/>
    <w:rsid w:val="0036794B"/>
    <w:rsid w:val="003953EB"/>
    <w:rsid w:val="003B3CBC"/>
    <w:rsid w:val="004411B5"/>
    <w:rsid w:val="004853BE"/>
    <w:rsid w:val="004924E5"/>
    <w:rsid w:val="004C6F5B"/>
    <w:rsid w:val="004F1991"/>
    <w:rsid w:val="004F3CE5"/>
    <w:rsid w:val="004F55C7"/>
    <w:rsid w:val="00502B76"/>
    <w:rsid w:val="00526979"/>
    <w:rsid w:val="00551E68"/>
    <w:rsid w:val="00565994"/>
    <w:rsid w:val="00582D8B"/>
    <w:rsid w:val="005A74CC"/>
    <w:rsid w:val="005B0D55"/>
    <w:rsid w:val="005B2756"/>
    <w:rsid w:val="005F414C"/>
    <w:rsid w:val="005F5173"/>
    <w:rsid w:val="0060113A"/>
    <w:rsid w:val="00605AD1"/>
    <w:rsid w:val="00613489"/>
    <w:rsid w:val="0064678D"/>
    <w:rsid w:val="00667FA8"/>
    <w:rsid w:val="00684336"/>
    <w:rsid w:val="006A1C84"/>
    <w:rsid w:val="006E3352"/>
    <w:rsid w:val="006E4A01"/>
    <w:rsid w:val="00713E13"/>
    <w:rsid w:val="0075625C"/>
    <w:rsid w:val="00756B95"/>
    <w:rsid w:val="0078634D"/>
    <w:rsid w:val="007A7F05"/>
    <w:rsid w:val="007F2B82"/>
    <w:rsid w:val="00802C47"/>
    <w:rsid w:val="00820437"/>
    <w:rsid w:val="0083551A"/>
    <w:rsid w:val="008410EB"/>
    <w:rsid w:val="008925E7"/>
    <w:rsid w:val="008A284A"/>
    <w:rsid w:val="008D7F2C"/>
    <w:rsid w:val="00927449"/>
    <w:rsid w:val="00964C17"/>
    <w:rsid w:val="009A14BA"/>
    <w:rsid w:val="009A37E7"/>
    <w:rsid w:val="009A790D"/>
    <w:rsid w:val="009D74A2"/>
    <w:rsid w:val="009E0545"/>
    <w:rsid w:val="009F1388"/>
    <w:rsid w:val="009F1D84"/>
    <w:rsid w:val="009F6D83"/>
    <w:rsid w:val="00A05991"/>
    <w:rsid w:val="00A20957"/>
    <w:rsid w:val="00A44348"/>
    <w:rsid w:val="00A45F64"/>
    <w:rsid w:val="00A52566"/>
    <w:rsid w:val="00A60343"/>
    <w:rsid w:val="00A94851"/>
    <w:rsid w:val="00AC1400"/>
    <w:rsid w:val="00AC444F"/>
    <w:rsid w:val="00AD4C2E"/>
    <w:rsid w:val="00B104FA"/>
    <w:rsid w:val="00B24679"/>
    <w:rsid w:val="00B506ED"/>
    <w:rsid w:val="00B6691B"/>
    <w:rsid w:val="00B71DC2"/>
    <w:rsid w:val="00B73B81"/>
    <w:rsid w:val="00B954F5"/>
    <w:rsid w:val="00BC472B"/>
    <w:rsid w:val="00C2316C"/>
    <w:rsid w:val="00C349C2"/>
    <w:rsid w:val="00C506FA"/>
    <w:rsid w:val="00CA315C"/>
    <w:rsid w:val="00CA4DA3"/>
    <w:rsid w:val="00CF3206"/>
    <w:rsid w:val="00CF5032"/>
    <w:rsid w:val="00D0650B"/>
    <w:rsid w:val="00D15FE6"/>
    <w:rsid w:val="00D54B80"/>
    <w:rsid w:val="00D655F8"/>
    <w:rsid w:val="00D86EED"/>
    <w:rsid w:val="00D97D89"/>
    <w:rsid w:val="00DA0F89"/>
    <w:rsid w:val="00DB4860"/>
    <w:rsid w:val="00DB679E"/>
    <w:rsid w:val="00DC0A8B"/>
    <w:rsid w:val="00DC1475"/>
    <w:rsid w:val="00DF313C"/>
    <w:rsid w:val="00E1374A"/>
    <w:rsid w:val="00E17F31"/>
    <w:rsid w:val="00E25367"/>
    <w:rsid w:val="00E63DFF"/>
    <w:rsid w:val="00E7774A"/>
    <w:rsid w:val="00E93CAF"/>
    <w:rsid w:val="00EA4998"/>
    <w:rsid w:val="00F12C0C"/>
    <w:rsid w:val="00F16C28"/>
    <w:rsid w:val="00F4764B"/>
    <w:rsid w:val="00FC15F1"/>
    <w:rsid w:val="00FC1D6C"/>
    <w:rsid w:val="00FC587D"/>
    <w:rsid w:val="00FC61F8"/>
    <w:rsid w:val="00FD71CA"/>
    <w:rsid w:val="00FE77B1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E3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C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1D6C"/>
    <w:rPr>
      <w:b/>
      <w:bCs/>
    </w:rPr>
  </w:style>
  <w:style w:type="character" w:styleId="a6">
    <w:name w:val="Emphasis"/>
    <w:basedOn w:val="a0"/>
    <w:uiPriority w:val="20"/>
    <w:qFormat/>
    <w:rsid w:val="00FC1D6C"/>
    <w:rPr>
      <w:i/>
      <w:iCs/>
    </w:rPr>
  </w:style>
  <w:style w:type="character" w:styleId="a7">
    <w:name w:val="Hyperlink"/>
    <w:basedOn w:val="a0"/>
    <w:uiPriority w:val="99"/>
    <w:unhideWhenUsed/>
    <w:rsid w:val="001575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2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6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0D2B-1971-404F-A072-E761C01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ОШИ</dc:creator>
  <cp:lastModifiedBy>Admin</cp:lastModifiedBy>
  <cp:revision>11</cp:revision>
  <cp:lastPrinted>2013-12-26T20:55:00Z</cp:lastPrinted>
  <dcterms:created xsi:type="dcterms:W3CDTF">2013-12-26T20:57:00Z</dcterms:created>
  <dcterms:modified xsi:type="dcterms:W3CDTF">2014-02-13T07:17:00Z</dcterms:modified>
</cp:coreProperties>
</file>